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9F" w:rsidRPr="00F2602A" w:rsidRDefault="00B02A9F" w:rsidP="00B02A9F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02A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B02A9F" w:rsidRPr="00F2602A" w:rsidRDefault="00B02A9F" w:rsidP="00B02A9F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02A">
        <w:rPr>
          <w:rFonts w:ascii="Times New Roman" w:hAnsi="Times New Roman" w:cs="Times New Roman"/>
          <w:b/>
          <w:sz w:val="28"/>
          <w:szCs w:val="28"/>
        </w:rPr>
        <w:t xml:space="preserve">Координационного совета по </w:t>
      </w:r>
      <w:r w:rsidR="00F2602A" w:rsidRPr="00F2602A">
        <w:rPr>
          <w:rFonts w:ascii="Times New Roman" w:hAnsi="Times New Roman" w:cs="Times New Roman"/>
          <w:b/>
          <w:sz w:val="28"/>
          <w:szCs w:val="28"/>
        </w:rPr>
        <w:t>развитию предпринимательства при главе МО «Верхоянский район» Республики Саха (Якутия) на 2016 год</w:t>
      </w:r>
      <w:r w:rsidRPr="00F260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02A" w:rsidRDefault="00F2602A" w:rsidP="00B02A9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851"/>
        <w:gridCol w:w="7087"/>
        <w:gridCol w:w="4755"/>
      </w:tblGrid>
      <w:tr w:rsidR="007C1F37" w:rsidRPr="00023E7C" w:rsidTr="00A9208A">
        <w:tc>
          <w:tcPr>
            <w:tcW w:w="1809" w:type="dxa"/>
            <w:vAlign w:val="center"/>
          </w:tcPr>
          <w:p w:rsidR="007C1F37" w:rsidRPr="00023E7C" w:rsidRDefault="00422383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7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51" w:type="dxa"/>
            <w:vAlign w:val="center"/>
          </w:tcPr>
          <w:p w:rsidR="007C1F37" w:rsidRPr="00023E7C" w:rsidRDefault="00422383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3E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3E7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23E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  <w:vAlign w:val="center"/>
          </w:tcPr>
          <w:p w:rsidR="007C1F37" w:rsidRPr="00023E7C" w:rsidRDefault="00023E7C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755" w:type="dxa"/>
            <w:vAlign w:val="center"/>
          </w:tcPr>
          <w:p w:rsidR="007C1F37" w:rsidRPr="00023E7C" w:rsidRDefault="00422383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023E7C" w:rsidRPr="00023E7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BB387C" w:rsidRPr="00023E7C" w:rsidTr="00A9208A">
        <w:tc>
          <w:tcPr>
            <w:tcW w:w="1809" w:type="dxa"/>
            <w:vMerge w:val="restart"/>
            <w:vAlign w:val="center"/>
          </w:tcPr>
          <w:p w:rsidR="00BB387C" w:rsidRPr="00BB387C" w:rsidRDefault="00BB387C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1" w:type="dxa"/>
            <w:vAlign w:val="center"/>
          </w:tcPr>
          <w:p w:rsidR="00BB387C" w:rsidRPr="00023E7C" w:rsidRDefault="00BB387C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7" w:type="dxa"/>
          </w:tcPr>
          <w:p w:rsidR="00BB387C" w:rsidRPr="00023E7C" w:rsidRDefault="00BB387C" w:rsidP="007C1F37">
            <w:pPr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ординационного совета на 2016 год</w:t>
            </w:r>
          </w:p>
        </w:tc>
        <w:tc>
          <w:tcPr>
            <w:tcW w:w="4755" w:type="dxa"/>
          </w:tcPr>
          <w:p w:rsidR="00BB387C" w:rsidRPr="00023E7C" w:rsidRDefault="00BB387C" w:rsidP="007C1F37">
            <w:pPr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</w:t>
            </w:r>
          </w:p>
        </w:tc>
      </w:tr>
      <w:tr w:rsidR="00BB387C" w:rsidRPr="00023E7C" w:rsidTr="00A9208A">
        <w:tc>
          <w:tcPr>
            <w:tcW w:w="1809" w:type="dxa"/>
            <w:vMerge/>
            <w:vAlign w:val="center"/>
          </w:tcPr>
          <w:p w:rsidR="00BB387C" w:rsidRPr="00BB387C" w:rsidRDefault="00BB387C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387C" w:rsidRPr="00BB387C" w:rsidRDefault="00BB387C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BB387C" w:rsidRPr="00023E7C" w:rsidRDefault="00BB387C" w:rsidP="007C1F37">
            <w:pPr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развития малого и среднего предпринимательства в МО Верхоянский район</w:t>
            </w:r>
          </w:p>
        </w:tc>
        <w:tc>
          <w:tcPr>
            <w:tcW w:w="4755" w:type="dxa"/>
          </w:tcPr>
          <w:p w:rsidR="00BB387C" w:rsidRPr="00023E7C" w:rsidRDefault="00BB387C" w:rsidP="003368FF">
            <w:pPr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Администрация МО «Верхоянский район» Р</w:t>
            </w:r>
            <w:proofErr w:type="gramStart"/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Я), Члены Координационного совета</w:t>
            </w:r>
          </w:p>
        </w:tc>
      </w:tr>
      <w:tr w:rsidR="00B05F08" w:rsidRPr="00023E7C" w:rsidTr="00A9208A">
        <w:tc>
          <w:tcPr>
            <w:tcW w:w="1809" w:type="dxa"/>
            <w:vMerge w:val="restart"/>
            <w:vAlign w:val="center"/>
          </w:tcPr>
          <w:p w:rsidR="00B05F08" w:rsidRPr="00B05F08" w:rsidRDefault="00B05F08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1" w:type="dxa"/>
            <w:vAlign w:val="center"/>
          </w:tcPr>
          <w:p w:rsidR="00B05F08" w:rsidRPr="00023E7C" w:rsidRDefault="00B05F08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B05F08" w:rsidRPr="00023E7C" w:rsidRDefault="00B05F08" w:rsidP="007C1F37">
            <w:pPr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7C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КС по вопросу организации </w:t>
            </w:r>
            <w:proofErr w:type="spellStart"/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Ысыаха-Олонхо</w:t>
            </w:r>
            <w:proofErr w:type="spellEnd"/>
            <w:r w:rsidRPr="00023E7C">
              <w:rPr>
                <w:rFonts w:ascii="Times New Roman" w:hAnsi="Times New Roman" w:cs="Times New Roman"/>
                <w:sz w:val="24"/>
                <w:szCs w:val="24"/>
              </w:rPr>
              <w:t xml:space="preserve"> 2016 г. в г. Верхо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</w:tcPr>
          <w:p w:rsidR="00B05F08" w:rsidRPr="00023E7C" w:rsidRDefault="00B05F08" w:rsidP="007C1F37">
            <w:pPr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Администрация МО «Верхоянский район» Р</w:t>
            </w:r>
            <w:proofErr w:type="gramStart"/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Я), Члены Координационного совета</w:t>
            </w:r>
          </w:p>
        </w:tc>
      </w:tr>
      <w:tr w:rsidR="00B05F08" w:rsidRPr="00023E7C" w:rsidTr="00A9208A">
        <w:tc>
          <w:tcPr>
            <w:tcW w:w="1809" w:type="dxa"/>
            <w:vMerge/>
            <w:vAlign w:val="center"/>
          </w:tcPr>
          <w:p w:rsidR="00B05F08" w:rsidRPr="0030341F" w:rsidRDefault="00B05F08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5F08" w:rsidRPr="00023E7C" w:rsidRDefault="00B05F08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05F08" w:rsidRPr="00023E7C" w:rsidRDefault="00B05F08" w:rsidP="007C1F37">
            <w:pPr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передачи в аренду земельного участка СМСП муниципального участка, включенного в перечень для предоставления во владение и (или) в пользование на долгосрочной основе СМСП</w:t>
            </w:r>
          </w:p>
        </w:tc>
        <w:tc>
          <w:tcPr>
            <w:tcW w:w="4755" w:type="dxa"/>
          </w:tcPr>
          <w:p w:rsidR="00B05F08" w:rsidRPr="00023E7C" w:rsidRDefault="00B05F08" w:rsidP="007C1F37">
            <w:pPr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Администрация МО «Верхоянский район» Р</w:t>
            </w:r>
            <w:proofErr w:type="gramStart"/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Я), Члены Координационного совета</w:t>
            </w:r>
          </w:p>
        </w:tc>
      </w:tr>
      <w:tr w:rsidR="00BB387C" w:rsidRPr="00023E7C" w:rsidTr="00A9208A">
        <w:tc>
          <w:tcPr>
            <w:tcW w:w="1809" w:type="dxa"/>
            <w:vMerge w:val="restart"/>
            <w:vAlign w:val="center"/>
          </w:tcPr>
          <w:p w:rsidR="00BB387C" w:rsidRPr="00BB387C" w:rsidRDefault="00BB387C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1" w:type="dxa"/>
            <w:vAlign w:val="center"/>
          </w:tcPr>
          <w:p w:rsidR="00BB387C" w:rsidRPr="00023E7C" w:rsidRDefault="00BB387C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BB387C" w:rsidRPr="00023E7C" w:rsidRDefault="00BB387C" w:rsidP="00023E7C">
            <w:pPr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ежегодного Форума СМСП Верхоянского района, участие в круглых  столах, семинарах и др.</w:t>
            </w:r>
          </w:p>
        </w:tc>
        <w:tc>
          <w:tcPr>
            <w:tcW w:w="4755" w:type="dxa"/>
          </w:tcPr>
          <w:p w:rsidR="00BB387C" w:rsidRPr="00023E7C" w:rsidRDefault="00BB387C" w:rsidP="007C1F37">
            <w:pPr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Администрация МО «Верхоянский район» Р</w:t>
            </w:r>
            <w:proofErr w:type="gramStart"/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Я), Члены Координационного совета</w:t>
            </w:r>
          </w:p>
        </w:tc>
      </w:tr>
      <w:tr w:rsidR="00BB387C" w:rsidRPr="00023E7C" w:rsidTr="00A9208A">
        <w:tc>
          <w:tcPr>
            <w:tcW w:w="1809" w:type="dxa"/>
            <w:vMerge/>
            <w:vAlign w:val="center"/>
          </w:tcPr>
          <w:p w:rsidR="00BB387C" w:rsidRPr="00023E7C" w:rsidRDefault="00BB387C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387C" w:rsidRPr="00023E7C" w:rsidRDefault="00BB387C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BB387C" w:rsidRPr="00023E7C" w:rsidRDefault="00B05F08" w:rsidP="00B05F08">
            <w:pPr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движении кандидатур на </w:t>
            </w:r>
            <w:r w:rsidR="00BB387C" w:rsidRPr="00023E7C">
              <w:rPr>
                <w:rFonts w:ascii="Times New Roman" w:hAnsi="Times New Roman" w:cs="Times New Roman"/>
                <w:sz w:val="24"/>
                <w:szCs w:val="24"/>
              </w:rPr>
              <w:t>награждение лучших предпринимателей района по итогам деятельности 2016 года на Премию Главы Р</w:t>
            </w:r>
            <w:proofErr w:type="gramStart"/>
            <w:r w:rsidR="00BB387C" w:rsidRPr="00023E7C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BB387C" w:rsidRPr="00023E7C">
              <w:rPr>
                <w:rFonts w:ascii="Times New Roman" w:hAnsi="Times New Roman" w:cs="Times New Roman"/>
                <w:sz w:val="24"/>
                <w:szCs w:val="24"/>
              </w:rPr>
              <w:t>Я), нагрудный значок «Лидер перемен» и др.</w:t>
            </w:r>
          </w:p>
        </w:tc>
        <w:tc>
          <w:tcPr>
            <w:tcW w:w="4755" w:type="dxa"/>
          </w:tcPr>
          <w:p w:rsidR="00BB387C" w:rsidRPr="00023E7C" w:rsidRDefault="00BB387C" w:rsidP="007C1F37">
            <w:pPr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</w:t>
            </w:r>
          </w:p>
        </w:tc>
      </w:tr>
      <w:tr w:rsidR="00BB387C" w:rsidRPr="00023E7C" w:rsidTr="00A9208A">
        <w:tc>
          <w:tcPr>
            <w:tcW w:w="1809" w:type="dxa"/>
            <w:vAlign w:val="center"/>
          </w:tcPr>
          <w:p w:rsidR="00BB387C" w:rsidRPr="00023E7C" w:rsidRDefault="00BB387C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23E7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851" w:type="dxa"/>
            <w:vAlign w:val="center"/>
          </w:tcPr>
          <w:p w:rsidR="00BB387C" w:rsidRPr="00023E7C" w:rsidRDefault="00BB387C" w:rsidP="00422383">
            <w:pPr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BB387C" w:rsidRPr="00023E7C" w:rsidRDefault="00BB387C" w:rsidP="007C1F37">
            <w:pPr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7C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звития малого бизнеса </w:t>
            </w:r>
            <w:proofErr w:type="gramStart"/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2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Верхоянском</w:t>
            </w:r>
            <w:proofErr w:type="gramEnd"/>
            <w:r w:rsidRPr="00023E7C">
              <w:rPr>
                <w:rFonts w:ascii="Times New Roman" w:hAnsi="Times New Roman" w:cs="Times New Roman"/>
                <w:sz w:val="24"/>
                <w:szCs w:val="24"/>
              </w:rPr>
              <w:t xml:space="preserve"> районе 2016 г.</w:t>
            </w:r>
          </w:p>
        </w:tc>
        <w:tc>
          <w:tcPr>
            <w:tcW w:w="4755" w:type="dxa"/>
          </w:tcPr>
          <w:p w:rsidR="00BB387C" w:rsidRPr="00023E7C" w:rsidRDefault="00BB387C" w:rsidP="007C1F37">
            <w:pPr>
              <w:spacing w:line="3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Администрация МО «Верхоянский район» Р</w:t>
            </w:r>
            <w:proofErr w:type="gramStart"/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023E7C">
              <w:rPr>
                <w:rFonts w:ascii="Times New Roman" w:hAnsi="Times New Roman" w:cs="Times New Roman"/>
                <w:sz w:val="24"/>
                <w:szCs w:val="24"/>
              </w:rPr>
              <w:t>Я), Члены Координационного совета</w:t>
            </w:r>
          </w:p>
        </w:tc>
      </w:tr>
    </w:tbl>
    <w:p w:rsidR="007C1F37" w:rsidRDefault="007C1F37" w:rsidP="007C1F37">
      <w:pPr>
        <w:spacing w:line="36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6E39A4" w:rsidRPr="006E39A4" w:rsidRDefault="006E39A4" w:rsidP="007C1F37">
      <w:pPr>
        <w:spacing w:line="36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BB38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ода возможны изменения</w:t>
      </w:r>
      <w:r w:rsidR="00BB387C">
        <w:rPr>
          <w:rFonts w:ascii="Times New Roman" w:hAnsi="Times New Roman" w:cs="Times New Roman"/>
          <w:sz w:val="24"/>
          <w:szCs w:val="24"/>
        </w:rPr>
        <w:t xml:space="preserve"> и дополнения</w:t>
      </w:r>
    </w:p>
    <w:sectPr w:rsidR="006E39A4" w:rsidRPr="006E39A4" w:rsidSect="00023E7C">
      <w:pgSz w:w="16838" w:h="11906" w:orient="landscape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C1F37"/>
    <w:rsid w:val="00023E7C"/>
    <w:rsid w:val="000C17FB"/>
    <w:rsid w:val="001C0459"/>
    <w:rsid w:val="001C0FCD"/>
    <w:rsid w:val="00261E01"/>
    <w:rsid w:val="0030341F"/>
    <w:rsid w:val="00323239"/>
    <w:rsid w:val="00422383"/>
    <w:rsid w:val="00674514"/>
    <w:rsid w:val="006E39A4"/>
    <w:rsid w:val="00754EA9"/>
    <w:rsid w:val="007C1F37"/>
    <w:rsid w:val="007D6C78"/>
    <w:rsid w:val="007E5F39"/>
    <w:rsid w:val="00943E79"/>
    <w:rsid w:val="009B5A88"/>
    <w:rsid w:val="00A9208A"/>
    <w:rsid w:val="00A96BB3"/>
    <w:rsid w:val="00AC2B80"/>
    <w:rsid w:val="00B02A9F"/>
    <w:rsid w:val="00B05F08"/>
    <w:rsid w:val="00B475C8"/>
    <w:rsid w:val="00BB387C"/>
    <w:rsid w:val="00D91763"/>
    <w:rsid w:val="00DD44EA"/>
    <w:rsid w:val="00E43CD8"/>
    <w:rsid w:val="00F2602A"/>
    <w:rsid w:val="00FF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F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D88B-9780-4358-87BB-F0666F6D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rley</dc:creator>
  <cp:lastModifiedBy>Администратор</cp:lastModifiedBy>
  <cp:revision>2</cp:revision>
  <dcterms:created xsi:type="dcterms:W3CDTF">2016-04-01T01:54:00Z</dcterms:created>
  <dcterms:modified xsi:type="dcterms:W3CDTF">2016-04-01T01:54:00Z</dcterms:modified>
</cp:coreProperties>
</file>